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B77987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C4017D">
              <w:rPr>
                <w:b/>
              </w:rPr>
              <w:t>Maddex Marsha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290D5BB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E5711">
              <w:rPr>
                <w:b/>
              </w:rPr>
              <w:t>1/28/2021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24A8507F" w:rsidR="00617A88" w:rsidRDefault="00C4017D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24A8507F" w:rsidR="00617A88" w:rsidRDefault="00C4017D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1F7971DB" w14:textId="2BA56CD9" w:rsidR="00EC64F6" w:rsidRPr="00C4017D" w:rsidRDefault="00C4017D" w:rsidP="001F51D5">
            <w:pPr>
              <w:rPr>
                <w:b/>
              </w:rPr>
            </w:pPr>
            <w:r>
              <w:rPr>
                <w:b/>
              </w:rPr>
              <w:t xml:space="preserve">For my artifact I chose my mock interview because it demonstrates an </w:t>
            </w:r>
            <w:proofErr w:type="gramStart"/>
            <w:r>
              <w:rPr>
                <w:b/>
              </w:rPr>
              <w:t>improvement</w:t>
            </w:r>
            <w:proofErr w:type="gramEnd"/>
            <w:r>
              <w:rPr>
                <w:b/>
              </w:rPr>
              <w:t xml:space="preserve"> I have made in my profession communication. </w:t>
            </w:r>
            <w:r w:rsidR="000E5711">
              <w:rPr>
                <w:b/>
              </w:rPr>
              <w:t>I have</w:t>
            </w:r>
            <w:r>
              <w:rPr>
                <w:b/>
              </w:rPr>
              <w:t xml:space="preserve"> always had troubles </w:t>
            </w:r>
            <w:r w:rsidR="000E5711">
              <w:rPr>
                <w:b/>
              </w:rPr>
              <w:t xml:space="preserve">with profession conversation as I would tend to mess up words/stutter or I would use improper language. I feel that my mock interview shows off my quick thinking when asked a question and I was </w:t>
            </w:r>
            <w:proofErr w:type="gramStart"/>
            <w:r w:rsidR="000E5711">
              <w:rPr>
                <w:b/>
              </w:rPr>
              <w:t>really proud</w:t>
            </w:r>
            <w:proofErr w:type="gramEnd"/>
            <w:r w:rsidR="000E5711">
              <w:rPr>
                <w:b/>
              </w:rPr>
              <w:t xml:space="preserve"> that I did not stumble on my words as much as I normally would. I think that if I practice speaking and saying hard and intricate words, I can improve even more on my speech and not have to worry about stumbling on my words as much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0E5711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4017D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8" ma:contentTypeDescription="Create a new document." ma:contentTypeScope="" ma:versionID="55606a0b5b8a206f56e1a859c96ce48c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7adcdf53acbe9fed90c7fb081702891b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documentManagement/types"/>
    <ds:schemaRef ds:uri="7aa2e845-061b-4c1b-a22c-3a63b7e349cf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512b929-b1ad-4f6c-9e8c-327894b52c6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EF71D-AAC0-40CD-ABF4-DA2F9B668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Marshall, Maddex</cp:lastModifiedBy>
  <cp:revision>2</cp:revision>
  <dcterms:created xsi:type="dcterms:W3CDTF">2021-01-28T20:28:00Z</dcterms:created>
  <dcterms:modified xsi:type="dcterms:W3CDTF">2021-01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